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66078189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CC08C3">
              <w:rPr>
                <w:rFonts w:cs="Arial"/>
                <w:b/>
                <w:sz w:val="24"/>
                <w:szCs w:val="20"/>
              </w:rPr>
              <w:t xml:space="preserve">March </w:t>
            </w:r>
            <w:r w:rsidR="005C7E7B">
              <w:rPr>
                <w:rFonts w:cs="Arial"/>
                <w:b/>
                <w:sz w:val="24"/>
                <w:szCs w:val="20"/>
              </w:rPr>
              <w:t>15, 2021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AA789B5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5564F7">
              <w:rPr>
                <w:rFonts w:cs="Arial"/>
                <w:sz w:val="24"/>
                <w:szCs w:val="20"/>
              </w:rPr>
              <w:t>M</w:t>
            </w:r>
            <w:r w:rsidR="004B3809">
              <w:rPr>
                <w:rFonts w:cs="Arial"/>
                <w:sz w:val="24"/>
                <w:szCs w:val="20"/>
              </w:rPr>
              <w:t>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190114C8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0D073B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2477E9AC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r w:rsidR="00AD774D">
              <w:rPr>
                <w:rFonts w:cs="Arial"/>
                <w:sz w:val="24"/>
                <w:szCs w:val="20"/>
              </w:rPr>
              <w:t>Landavazo,</w:t>
            </w:r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F2788">
              <w:rPr>
                <w:rFonts w:cs="Arial"/>
                <w:sz w:val="24"/>
                <w:szCs w:val="20"/>
              </w:rPr>
              <w:t>Jacob Gomez, Charlotte Trujillo</w:t>
            </w:r>
            <w:r w:rsidR="00C6414F">
              <w:rPr>
                <w:rFonts w:cs="Arial"/>
                <w:sz w:val="24"/>
                <w:szCs w:val="20"/>
              </w:rPr>
              <w:t xml:space="preserve"> Brianna </w:t>
            </w:r>
            <w:r w:rsidR="00AD774D">
              <w:rPr>
                <w:rFonts w:cs="Arial"/>
                <w:sz w:val="24"/>
                <w:szCs w:val="20"/>
              </w:rPr>
              <w:t>Chavez,</w:t>
            </w:r>
            <w:r w:rsidR="00D13490">
              <w:rPr>
                <w:rFonts w:cs="Arial"/>
                <w:sz w:val="24"/>
                <w:szCs w:val="20"/>
              </w:rPr>
              <w:t xml:space="preserve"> and Derrick Adkins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5FF6C6C6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36122">
              <w:rPr>
                <w:rFonts w:cs="Arial"/>
                <w:sz w:val="24"/>
                <w:szCs w:val="20"/>
              </w:rPr>
              <w:t xml:space="preserve"> </w:t>
            </w:r>
            <w:r w:rsidR="00FB5A94">
              <w:rPr>
                <w:rFonts w:cs="Arial"/>
                <w:sz w:val="24"/>
                <w:szCs w:val="20"/>
              </w:rPr>
              <w:t xml:space="preserve"> </w:t>
            </w:r>
            <w:r w:rsidR="00B74788">
              <w:rPr>
                <w:rFonts w:cs="Arial"/>
                <w:sz w:val="24"/>
                <w:szCs w:val="20"/>
              </w:rPr>
              <w:t>Jacob Gomez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64C88847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F36122">
              <w:rPr>
                <w:rFonts w:cs="Arial"/>
                <w:b/>
                <w:sz w:val="24"/>
                <w:szCs w:val="20"/>
              </w:rPr>
              <w:t xml:space="preserve"> NONE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6771B248" w:rsidR="00EF4BB1" w:rsidRPr="00896E09" w:rsidRDefault="003A2DDD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r w:rsidR="00B3446D">
              <w:rPr>
                <w:rFonts w:cs="Arial"/>
                <w:sz w:val="24"/>
                <w:szCs w:val="20"/>
              </w:rPr>
              <w:t>Order (</w:t>
            </w:r>
            <w:r w:rsidR="00ED229A">
              <w:rPr>
                <w:rFonts w:cs="Arial"/>
                <w:sz w:val="24"/>
                <w:szCs w:val="20"/>
              </w:rPr>
              <w:t>5:</w:t>
            </w:r>
            <w:r w:rsidR="00137DDE">
              <w:rPr>
                <w:rFonts w:cs="Arial"/>
                <w:sz w:val="24"/>
                <w:szCs w:val="20"/>
              </w:rPr>
              <w:t>3</w:t>
            </w:r>
            <w:r w:rsidR="004E453D">
              <w:rPr>
                <w:rFonts w:cs="Arial"/>
                <w:sz w:val="24"/>
                <w:szCs w:val="20"/>
              </w:rPr>
              <w:t>3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134919DD" w:rsidR="00EF4BB1" w:rsidRPr="00896E09" w:rsidRDefault="003A2DDD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</w:t>
            </w:r>
            <w:r w:rsidR="00B3446D">
              <w:rPr>
                <w:rFonts w:cs="Arial"/>
                <w:sz w:val="24"/>
                <w:szCs w:val="20"/>
              </w:rPr>
              <w:t>Introductions:</w:t>
            </w:r>
            <w:r w:rsidR="00EA7169">
              <w:rPr>
                <w:rFonts w:cs="Arial"/>
                <w:sz w:val="24"/>
                <w:szCs w:val="20"/>
              </w:rPr>
              <w:t xml:space="preserve"> </w:t>
            </w:r>
            <w:r w:rsidR="00137DDE"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0E9CE1B1" w:rsidR="00EF4BB1" w:rsidRDefault="003A2DDD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C35058">
              <w:rPr>
                <w:rFonts w:cs="Arial"/>
                <w:sz w:val="24"/>
                <w:szCs w:val="20"/>
              </w:rPr>
              <w:t xml:space="preserve">Action Items </w:t>
            </w:r>
          </w:p>
          <w:p w14:paraId="51B2C062" w14:textId="436D7DEA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296D9B77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</w:t>
            </w:r>
            <w:r w:rsidR="00316CB4">
              <w:rPr>
                <w:rFonts w:cs="Arial"/>
                <w:sz w:val="24"/>
                <w:szCs w:val="20"/>
              </w:rPr>
              <w:t xml:space="preserve"> </w:t>
            </w:r>
            <w:r w:rsidR="00CE5A00">
              <w:rPr>
                <w:rFonts w:cs="Arial"/>
                <w:sz w:val="24"/>
                <w:szCs w:val="20"/>
              </w:rPr>
              <w:t>D Landavazo</w:t>
            </w:r>
            <w:r w:rsidR="003E5E8B">
              <w:rPr>
                <w:rFonts w:cs="Arial"/>
                <w:sz w:val="24"/>
                <w:szCs w:val="20"/>
              </w:rPr>
              <w:t xml:space="preserve">   </w:t>
            </w:r>
            <w:r w:rsidR="00643B88">
              <w:rPr>
                <w:rFonts w:cs="Arial"/>
                <w:sz w:val="24"/>
                <w:szCs w:val="20"/>
              </w:rPr>
              <w:t xml:space="preserve">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CE5A00">
              <w:rPr>
                <w:rFonts w:cs="Arial"/>
                <w:sz w:val="24"/>
                <w:szCs w:val="20"/>
              </w:rPr>
              <w:t>A Herrera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5437064F" w:rsidR="00B80F06" w:rsidRDefault="003A2DDD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</w:t>
            </w:r>
            <w:r>
              <w:rPr>
                <w:rFonts w:cs="Arial"/>
                <w:bCs/>
                <w:sz w:val="24"/>
                <w:szCs w:val="20"/>
              </w:rPr>
              <w:t xml:space="preserve"> Previous Meeting </w:t>
            </w:r>
            <w:r w:rsidR="00EF4BB1">
              <w:rPr>
                <w:rFonts w:cs="Arial"/>
                <w:bCs/>
                <w:sz w:val="24"/>
                <w:szCs w:val="20"/>
              </w:rPr>
              <w:t>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3042194B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1346F6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49F2C268" w14:textId="33A98306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</w:t>
            </w:r>
            <w:r w:rsidR="00B02945">
              <w:rPr>
                <w:rFonts w:cs="Arial"/>
                <w:bCs/>
                <w:sz w:val="24"/>
                <w:szCs w:val="20"/>
              </w:rPr>
              <w:t>–</w:t>
            </w:r>
            <w:r w:rsidR="00AD27A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1346F6">
              <w:rPr>
                <w:rFonts w:cs="Arial"/>
                <w:bCs/>
                <w:sz w:val="24"/>
                <w:szCs w:val="20"/>
              </w:rPr>
              <w:t>D Landavazo</w:t>
            </w:r>
            <w:r w:rsidR="00AD27A7">
              <w:rPr>
                <w:rFonts w:cs="Arial"/>
                <w:bCs/>
                <w:sz w:val="24"/>
                <w:szCs w:val="20"/>
              </w:rPr>
              <w:t xml:space="preserve">    </w:t>
            </w:r>
            <w:r w:rsidR="00643B88">
              <w:rPr>
                <w:rFonts w:cs="Arial"/>
                <w:bCs/>
                <w:sz w:val="24"/>
                <w:szCs w:val="20"/>
              </w:rPr>
              <w:t>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1346F6">
              <w:rPr>
                <w:rFonts w:cs="Arial"/>
                <w:bCs/>
                <w:sz w:val="24"/>
                <w:szCs w:val="20"/>
              </w:rPr>
              <w:t>B Chavez</w:t>
            </w:r>
            <w:r w:rsidR="00AD27A7">
              <w:rPr>
                <w:rFonts w:cs="Arial"/>
                <w:bCs/>
                <w:sz w:val="24"/>
                <w:szCs w:val="20"/>
              </w:rPr>
              <w:t xml:space="preserve">   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65DC3F" w14:textId="00B92C74" w:rsidR="00D6093B" w:rsidRDefault="00643B88" w:rsidP="00D5664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5. </w:t>
            </w:r>
            <w:r w:rsidR="00D56645">
              <w:rPr>
                <w:rFonts w:cs="Arial"/>
                <w:sz w:val="24"/>
                <w:szCs w:val="20"/>
              </w:rPr>
              <w:t xml:space="preserve"> Open Public Comments </w:t>
            </w:r>
          </w:p>
          <w:p w14:paraId="082DF1ED" w14:textId="6D6A24B3" w:rsidR="00D56645" w:rsidRDefault="00D56645" w:rsidP="00D5664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NONE</w:t>
            </w:r>
          </w:p>
          <w:p w14:paraId="5FCD3EA6" w14:textId="7D6E2227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FE957BF" w14:textId="170E7A04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D56645">
              <w:rPr>
                <w:rFonts w:cs="Arial"/>
                <w:sz w:val="24"/>
                <w:szCs w:val="20"/>
              </w:rPr>
              <w:t>Armijo</w:t>
            </w:r>
          </w:p>
          <w:p w14:paraId="3250BBDB" w14:textId="784F33BD" w:rsidR="00B010B3" w:rsidRDefault="00944D8C" w:rsidP="00B010B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5D81461" w14:textId="4D78DE88" w:rsidR="00643B88" w:rsidRP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7777777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5830F69C" w14:textId="2DAAC792" w:rsidR="00903DDF" w:rsidRDefault="00903DDF" w:rsidP="00903D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a.  Re-Entry 4-5-21</w:t>
            </w:r>
          </w:p>
          <w:p w14:paraId="6971A7CB" w14:textId="77777777" w:rsidR="00903DDF" w:rsidRPr="00C01EAA" w:rsidRDefault="00903DDF" w:rsidP="00903DD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 w:rsidRPr="00C01EAA">
              <w:rPr>
                <w:rFonts w:cs="Arial"/>
                <w:sz w:val="24"/>
                <w:szCs w:val="20"/>
              </w:rPr>
              <w:t xml:space="preserve">In person learning 8:30am to 12:15pm school will be open till 3:45 for those who need help </w:t>
            </w:r>
          </w:p>
          <w:p w14:paraId="483F10E1" w14:textId="77777777" w:rsidR="00903DDF" w:rsidRPr="00C01EAA" w:rsidRDefault="00903DDF" w:rsidP="00903DD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 w:rsidRPr="00C01EAA">
              <w:rPr>
                <w:rFonts w:cs="Arial"/>
                <w:sz w:val="24"/>
                <w:szCs w:val="20"/>
              </w:rPr>
              <w:t>Remote option Learning</w:t>
            </w:r>
          </w:p>
          <w:p w14:paraId="3677646D" w14:textId="77777777" w:rsidR="00903DDF" w:rsidRPr="00C01EAA" w:rsidRDefault="00903DDF" w:rsidP="00903DD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 w:rsidRPr="00C01EAA">
              <w:rPr>
                <w:rFonts w:cs="Arial"/>
                <w:sz w:val="24"/>
                <w:szCs w:val="20"/>
              </w:rPr>
              <w:t>Facility Visit on 3-22-21</w:t>
            </w:r>
          </w:p>
          <w:p w14:paraId="1D547787" w14:textId="77777777" w:rsidR="00903DDF" w:rsidRPr="00C01EAA" w:rsidRDefault="00903DDF" w:rsidP="00903DD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 w:rsidRPr="00C01EAA">
              <w:rPr>
                <w:rFonts w:cs="Arial"/>
                <w:sz w:val="24"/>
                <w:szCs w:val="20"/>
              </w:rPr>
              <w:t>100 % of MAA staff plan on getting the vaccine.</w:t>
            </w:r>
          </w:p>
          <w:p w14:paraId="4C7A25EC" w14:textId="77777777" w:rsidR="00903DDF" w:rsidRDefault="00903DDF" w:rsidP="00903DD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 w:rsidRPr="00C01EAA">
              <w:rPr>
                <w:rFonts w:cs="Arial"/>
                <w:sz w:val="24"/>
                <w:szCs w:val="20"/>
              </w:rPr>
              <w:t>MAA will follow COVID safe practice and social distancing.</w:t>
            </w:r>
          </w:p>
          <w:p w14:paraId="050DAB33" w14:textId="77777777" w:rsidR="00903DDF" w:rsidRDefault="00903DDF" w:rsidP="00903DD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riday afternoons are set aside for teacher to help with remote learning.</w:t>
            </w:r>
          </w:p>
          <w:p w14:paraId="786D7C8B" w14:textId="77777777" w:rsidR="00903DDF" w:rsidRDefault="00903DDF" w:rsidP="00903DD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AA would like to encourage kids to come back to school.</w:t>
            </w:r>
          </w:p>
          <w:p w14:paraId="1B4FE978" w14:textId="77777777" w:rsidR="00903DDF" w:rsidRDefault="00903DDF" w:rsidP="00903D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A Herrera 2</w:t>
            </w:r>
            <w:r w:rsidRPr="002051DA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B Chavez.</w:t>
            </w:r>
          </w:p>
          <w:p w14:paraId="63BC5591" w14:textId="77777777" w:rsidR="00903DDF" w:rsidRDefault="00903DDF" w:rsidP="00903DDF">
            <w:pPr>
              <w:rPr>
                <w:rFonts w:cs="Arial"/>
                <w:sz w:val="24"/>
                <w:szCs w:val="20"/>
              </w:rPr>
            </w:pPr>
          </w:p>
          <w:p w14:paraId="4B2B85A0" w14:textId="77777777" w:rsidR="00903DDF" w:rsidRDefault="00903DDF" w:rsidP="00903D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B. New Board Member </w:t>
            </w:r>
          </w:p>
          <w:p w14:paraId="5FB21ED1" w14:textId="77777777" w:rsidR="00903DDF" w:rsidRDefault="00903DDF" w:rsidP="00903D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Jaime R Hernandez will start attending next meeting. </w:t>
            </w:r>
          </w:p>
          <w:p w14:paraId="4F553402" w14:textId="77777777" w:rsidR="00903DDF" w:rsidRDefault="00903DDF" w:rsidP="00903DDF">
            <w:pPr>
              <w:rPr>
                <w:rFonts w:cs="Arial"/>
                <w:sz w:val="24"/>
                <w:szCs w:val="20"/>
              </w:rPr>
            </w:pPr>
          </w:p>
          <w:p w14:paraId="12B902C7" w14:textId="77777777" w:rsidR="00903DDF" w:rsidRDefault="00903DDF" w:rsidP="00903D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. Finance Report approval </w:t>
            </w:r>
          </w:p>
          <w:p w14:paraId="5EAC3BCC" w14:textId="77777777" w:rsidR="00903DDF" w:rsidRDefault="00903DDF" w:rsidP="00903D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Motion B, Chavez   2</w:t>
            </w:r>
            <w:r w:rsidRPr="00CC28AC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D Landavazo</w:t>
            </w:r>
          </w:p>
          <w:p w14:paraId="107EE119" w14:textId="77777777" w:rsidR="00903DDF" w:rsidRDefault="00903DDF" w:rsidP="00903DDF">
            <w:pPr>
              <w:rPr>
                <w:rFonts w:cs="Arial"/>
                <w:sz w:val="24"/>
                <w:szCs w:val="20"/>
              </w:rPr>
            </w:pPr>
          </w:p>
          <w:p w14:paraId="6E8E2358" w14:textId="77777777" w:rsidR="00903DDF" w:rsidRPr="002051DA" w:rsidRDefault="00903DDF" w:rsidP="00903D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D. Bars approval </w:t>
            </w:r>
          </w:p>
          <w:p w14:paraId="5DEEC7B3" w14:textId="77777777" w:rsidR="00903DDF" w:rsidRDefault="00903DDF" w:rsidP="00903D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001-039-2021-0021-IB</w:t>
            </w:r>
          </w:p>
          <w:p w14:paraId="030BCFE9" w14:textId="1B842CE3" w:rsidR="00DF57FF" w:rsidRDefault="00903DD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D Adkins 2</w:t>
            </w:r>
            <w:r w:rsidRPr="007D547F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D. Landavazo</w:t>
            </w:r>
            <w:r w:rsidR="003D03EF">
              <w:rPr>
                <w:rFonts w:cs="Arial"/>
                <w:sz w:val="24"/>
                <w:szCs w:val="20"/>
              </w:rPr>
              <w:t xml:space="preserve"> </w:t>
            </w:r>
          </w:p>
          <w:p w14:paraId="29B3305C" w14:textId="487867C5" w:rsidR="00FA0A6F" w:rsidRPr="00985921" w:rsidRDefault="00D6143B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78C61510" w14:textId="77777777" w:rsidR="00C52B81" w:rsidRDefault="0059503C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M Aguilar</w:t>
            </w:r>
          </w:p>
          <w:p w14:paraId="12CB7984" w14:textId="3F9957B2" w:rsidR="0059503C" w:rsidRPr="00AA63DF" w:rsidRDefault="0059503C" w:rsidP="00AA63DF">
            <w:pPr>
              <w:rPr>
                <w:rFonts w:cs="Arial"/>
                <w:sz w:val="24"/>
                <w:szCs w:val="20"/>
              </w:rPr>
            </w:pP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F1567BD" w14:textId="23127833" w:rsidR="0036678D" w:rsidRDefault="007A12C9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36678D">
              <w:rPr>
                <w:rFonts w:cs="Arial"/>
                <w:sz w:val="24"/>
                <w:szCs w:val="20"/>
              </w:rPr>
              <w:t>7.  Discussion Items:</w:t>
            </w:r>
          </w:p>
          <w:p w14:paraId="2339AB82" w14:textId="77777777" w:rsidR="0036678D" w:rsidRDefault="0036678D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a.  Foundation Update</w:t>
            </w:r>
          </w:p>
          <w:p w14:paraId="767558CA" w14:textId="77777777" w:rsidR="0036678D" w:rsidRDefault="0036678D" w:rsidP="0036678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oundation raised $1,800.00 for cap and gowns for every Graduate</w:t>
            </w:r>
          </w:p>
          <w:p w14:paraId="0EDC30ED" w14:textId="77777777" w:rsidR="0036678D" w:rsidRDefault="0036678D" w:rsidP="0036678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oundation able to add new check signers</w:t>
            </w:r>
          </w:p>
          <w:p w14:paraId="304DAB2C" w14:textId="77777777" w:rsidR="0036678D" w:rsidRDefault="0036678D" w:rsidP="0036678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Went through the Bi-Laws</w:t>
            </w:r>
          </w:p>
          <w:p w14:paraId="2EAC7DDE" w14:textId="77777777" w:rsidR="0036678D" w:rsidRDefault="0036678D" w:rsidP="0036678D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2A65810C" w14:textId="77777777" w:rsidR="0036678D" w:rsidRPr="00C348D3" w:rsidRDefault="0036678D" w:rsidP="0036678D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</w:t>
            </w:r>
            <w:r w:rsidRPr="00C348D3">
              <w:rPr>
                <w:rFonts w:cs="Arial"/>
                <w:sz w:val="24"/>
                <w:szCs w:val="20"/>
              </w:rPr>
              <w:t>.</w:t>
            </w:r>
            <w:r>
              <w:rPr>
                <w:rFonts w:cs="Arial"/>
                <w:sz w:val="24"/>
                <w:szCs w:val="20"/>
              </w:rPr>
              <w:t xml:space="preserve"> Strategic Planning</w:t>
            </w:r>
            <w:r w:rsidRPr="00C348D3">
              <w:rPr>
                <w:rFonts w:cs="Arial"/>
                <w:sz w:val="24"/>
                <w:szCs w:val="20"/>
              </w:rPr>
              <w:t xml:space="preserve"> </w:t>
            </w:r>
          </w:p>
          <w:p w14:paraId="13146335" w14:textId="77777777" w:rsidR="0036678D" w:rsidRDefault="0036678D" w:rsidP="0036678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Meeting for the teams </w:t>
            </w:r>
          </w:p>
          <w:p w14:paraId="102EA46D" w14:textId="77777777" w:rsidR="0036678D" w:rsidRPr="00392280" w:rsidRDefault="0036678D" w:rsidP="0036678D">
            <w:pPr>
              <w:rPr>
                <w:rFonts w:cs="Arial"/>
                <w:sz w:val="24"/>
                <w:szCs w:val="20"/>
              </w:rPr>
            </w:pPr>
          </w:p>
          <w:p w14:paraId="6866979A" w14:textId="77777777" w:rsidR="0036678D" w:rsidRPr="00AC3676" w:rsidRDefault="0036678D" w:rsidP="0036678D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. Governing Board Training</w:t>
            </w:r>
          </w:p>
          <w:p w14:paraId="42D2DD04" w14:textId="77777777" w:rsidR="0036678D" w:rsidRDefault="0036678D" w:rsidP="0036678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PO was created for those who said they wanted to go </w:t>
            </w:r>
          </w:p>
          <w:p w14:paraId="2E75B5C6" w14:textId="77777777" w:rsidR="0036678D" w:rsidRDefault="0036678D" w:rsidP="0036678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oard training needs to be done by 6-30-21</w:t>
            </w:r>
          </w:p>
          <w:p w14:paraId="3CDFE38E" w14:textId="739B1E93" w:rsidR="00A9033A" w:rsidRPr="00C2016D" w:rsidRDefault="00A9033A" w:rsidP="00C2016D">
            <w:pPr>
              <w:ind w:left="360"/>
              <w:rPr>
                <w:rFonts w:cs="Arial"/>
                <w:sz w:val="24"/>
                <w:szCs w:val="20"/>
              </w:rPr>
            </w:pPr>
          </w:p>
          <w:p w14:paraId="21CD72BD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7777777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22DEA41" w14:textId="4558D482" w:rsidR="00FF540C" w:rsidRDefault="00A00DDB" w:rsidP="00FF540C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8. </w:t>
            </w:r>
            <w:r w:rsidR="0036678D">
              <w:rPr>
                <w:rFonts w:cs="Arial"/>
                <w:sz w:val="24"/>
                <w:szCs w:val="20"/>
              </w:rPr>
              <w:t xml:space="preserve"> </w:t>
            </w:r>
            <w:r w:rsidR="00FF540C">
              <w:rPr>
                <w:rFonts w:cs="Arial"/>
                <w:sz w:val="24"/>
                <w:szCs w:val="20"/>
              </w:rPr>
              <w:t>Executive Director Report</w:t>
            </w:r>
          </w:p>
          <w:p w14:paraId="06807CFC" w14:textId="7BDD4DF9" w:rsidR="00FF540C" w:rsidRDefault="00FF540C" w:rsidP="00FF540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onstruction waiting on City permit. </w:t>
            </w:r>
          </w:p>
          <w:p w14:paraId="0A4779F6" w14:textId="77777777" w:rsidR="00FF540C" w:rsidRDefault="00FF540C" w:rsidP="00FF540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Open positions for Teachers next year, Math Teacher, Special Education Teacher. Spanish Teacher selected waiting for hiring process. </w:t>
            </w:r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0E2BE11F" w:rsidR="00AF3F45" w:rsidRDefault="0052498D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</w:t>
            </w:r>
            <w:r w:rsidR="0036678D">
              <w:rPr>
                <w:rFonts w:cs="Arial"/>
                <w:sz w:val="24"/>
                <w:szCs w:val="20"/>
              </w:rPr>
              <w:t>guilar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62F37C5A" w:rsidR="00A00DDB" w:rsidRDefault="00FF540C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4-1-2021</w:t>
            </w:r>
            <w:r w:rsidR="008A1CE7">
              <w:rPr>
                <w:rFonts w:cs="Arial"/>
                <w:sz w:val="24"/>
                <w:szCs w:val="20"/>
              </w:rPr>
              <w:t xml:space="preserve"> @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5F0F2DEF" w:rsidR="00A00DDB" w:rsidRPr="00A00DDB" w:rsidRDefault="008A1CE7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</w:t>
            </w:r>
            <w:r w:rsidR="00FF540C">
              <w:rPr>
                <w:rFonts w:cs="Arial"/>
                <w:sz w:val="24"/>
                <w:szCs w:val="20"/>
              </w:rPr>
              <w:t>31</w:t>
            </w:r>
            <w:r w:rsidR="00490CF5"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CF6E2" w14:textId="77777777" w:rsidR="0012505C" w:rsidRDefault="0012505C" w:rsidP="003D1B63">
      <w:pPr>
        <w:spacing w:after="0" w:line="240" w:lineRule="auto"/>
      </w:pPr>
      <w:r>
        <w:separator/>
      </w:r>
    </w:p>
  </w:endnote>
  <w:endnote w:type="continuationSeparator" w:id="0">
    <w:p w14:paraId="7200C20D" w14:textId="77777777" w:rsidR="0012505C" w:rsidRDefault="0012505C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E92F2" w14:textId="77777777" w:rsidR="0012505C" w:rsidRDefault="0012505C" w:rsidP="003D1B63">
      <w:pPr>
        <w:spacing w:after="0" w:line="240" w:lineRule="auto"/>
      </w:pPr>
      <w:r>
        <w:separator/>
      </w:r>
    </w:p>
  </w:footnote>
  <w:footnote w:type="continuationSeparator" w:id="0">
    <w:p w14:paraId="6792DF6A" w14:textId="77777777" w:rsidR="0012505C" w:rsidRDefault="0012505C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6671E14"/>
    <w:multiLevelType w:val="hybridMultilevel"/>
    <w:tmpl w:val="FD9C10B0"/>
    <w:lvl w:ilvl="0" w:tplc="5D68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EB3"/>
    <w:multiLevelType w:val="hybridMultilevel"/>
    <w:tmpl w:val="17C0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A88"/>
    <w:multiLevelType w:val="hybridMultilevel"/>
    <w:tmpl w:val="9A5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0F0F"/>
    <w:multiLevelType w:val="hybridMultilevel"/>
    <w:tmpl w:val="F58CA46E"/>
    <w:lvl w:ilvl="0" w:tplc="9D146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22244"/>
    <w:multiLevelType w:val="hybridMultilevel"/>
    <w:tmpl w:val="822A2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287A35"/>
    <w:multiLevelType w:val="hybridMultilevel"/>
    <w:tmpl w:val="44A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42B79"/>
    <w:multiLevelType w:val="hybridMultilevel"/>
    <w:tmpl w:val="E88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05FD5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0CB1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1FFA"/>
    <w:rsid w:val="00072579"/>
    <w:rsid w:val="0007367B"/>
    <w:rsid w:val="00076430"/>
    <w:rsid w:val="0008001C"/>
    <w:rsid w:val="0008008D"/>
    <w:rsid w:val="000834B0"/>
    <w:rsid w:val="00085444"/>
    <w:rsid w:val="000855C2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297"/>
    <w:rsid w:val="000D073B"/>
    <w:rsid w:val="000D0F14"/>
    <w:rsid w:val="000D3C9D"/>
    <w:rsid w:val="000D523A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0F7957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2505C"/>
    <w:rsid w:val="0013256C"/>
    <w:rsid w:val="001346F6"/>
    <w:rsid w:val="0013690C"/>
    <w:rsid w:val="00137DDE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4BBF"/>
    <w:rsid w:val="00195990"/>
    <w:rsid w:val="0019695A"/>
    <w:rsid w:val="001A14F3"/>
    <w:rsid w:val="001A4087"/>
    <w:rsid w:val="001B28DD"/>
    <w:rsid w:val="001B598F"/>
    <w:rsid w:val="001B6CDF"/>
    <w:rsid w:val="001B7E05"/>
    <w:rsid w:val="001C1E87"/>
    <w:rsid w:val="001C1F89"/>
    <w:rsid w:val="001C2494"/>
    <w:rsid w:val="001C25F9"/>
    <w:rsid w:val="001C67D8"/>
    <w:rsid w:val="001D427F"/>
    <w:rsid w:val="001D5AEF"/>
    <w:rsid w:val="001E09DF"/>
    <w:rsid w:val="001E0BD2"/>
    <w:rsid w:val="001E0E0C"/>
    <w:rsid w:val="001E201C"/>
    <w:rsid w:val="001E21A9"/>
    <w:rsid w:val="001E571C"/>
    <w:rsid w:val="001E6205"/>
    <w:rsid w:val="001E6513"/>
    <w:rsid w:val="001E6A58"/>
    <w:rsid w:val="001E6EFA"/>
    <w:rsid w:val="001E703B"/>
    <w:rsid w:val="001F0222"/>
    <w:rsid w:val="001F210D"/>
    <w:rsid w:val="001F4DD6"/>
    <w:rsid w:val="001F605F"/>
    <w:rsid w:val="001F7D77"/>
    <w:rsid w:val="00200337"/>
    <w:rsid w:val="00203881"/>
    <w:rsid w:val="00204390"/>
    <w:rsid w:val="002046DB"/>
    <w:rsid w:val="002051DA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18C4"/>
    <w:rsid w:val="0023305C"/>
    <w:rsid w:val="00233DAA"/>
    <w:rsid w:val="0023585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0F2D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07C6"/>
    <w:rsid w:val="00292BF1"/>
    <w:rsid w:val="00293141"/>
    <w:rsid w:val="00294081"/>
    <w:rsid w:val="00295754"/>
    <w:rsid w:val="002969FF"/>
    <w:rsid w:val="00297961"/>
    <w:rsid w:val="00297D81"/>
    <w:rsid w:val="00297E8D"/>
    <w:rsid w:val="002A0A52"/>
    <w:rsid w:val="002A19D6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20C"/>
    <w:rsid w:val="002B7761"/>
    <w:rsid w:val="002C40E2"/>
    <w:rsid w:val="002C41D9"/>
    <w:rsid w:val="002C6B5F"/>
    <w:rsid w:val="002D00F7"/>
    <w:rsid w:val="002D2BD9"/>
    <w:rsid w:val="002D3A42"/>
    <w:rsid w:val="002D4D50"/>
    <w:rsid w:val="002D74DF"/>
    <w:rsid w:val="002D7905"/>
    <w:rsid w:val="002D7C3F"/>
    <w:rsid w:val="002D7F06"/>
    <w:rsid w:val="002E1744"/>
    <w:rsid w:val="002E356D"/>
    <w:rsid w:val="002E3F92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6CB4"/>
    <w:rsid w:val="00317252"/>
    <w:rsid w:val="00320FD3"/>
    <w:rsid w:val="0032329B"/>
    <w:rsid w:val="00323E83"/>
    <w:rsid w:val="003246BD"/>
    <w:rsid w:val="00324868"/>
    <w:rsid w:val="00325D0F"/>
    <w:rsid w:val="00326008"/>
    <w:rsid w:val="00326B88"/>
    <w:rsid w:val="00327973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0433"/>
    <w:rsid w:val="00362B3E"/>
    <w:rsid w:val="003631B2"/>
    <w:rsid w:val="00365F91"/>
    <w:rsid w:val="003661E3"/>
    <w:rsid w:val="0036678D"/>
    <w:rsid w:val="00370904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0549"/>
    <w:rsid w:val="003816BE"/>
    <w:rsid w:val="00383177"/>
    <w:rsid w:val="00385E9B"/>
    <w:rsid w:val="00387A88"/>
    <w:rsid w:val="00392280"/>
    <w:rsid w:val="00392D46"/>
    <w:rsid w:val="00393442"/>
    <w:rsid w:val="003942E5"/>
    <w:rsid w:val="0039653E"/>
    <w:rsid w:val="0039758F"/>
    <w:rsid w:val="003A2DDD"/>
    <w:rsid w:val="003A3201"/>
    <w:rsid w:val="003A5649"/>
    <w:rsid w:val="003A5FC9"/>
    <w:rsid w:val="003A65FE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03EF"/>
    <w:rsid w:val="003D1B63"/>
    <w:rsid w:val="003D3A16"/>
    <w:rsid w:val="003D43BA"/>
    <w:rsid w:val="003D5576"/>
    <w:rsid w:val="003D5F7C"/>
    <w:rsid w:val="003E0346"/>
    <w:rsid w:val="003E3453"/>
    <w:rsid w:val="003E5940"/>
    <w:rsid w:val="003E5E8B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3809"/>
    <w:rsid w:val="004B4489"/>
    <w:rsid w:val="004B49E5"/>
    <w:rsid w:val="004B512A"/>
    <w:rsid w:val="004B55BC"/>
    <w:rsid w:val="004B5AB6"/>
    <w:rsid w:val="004B6F56"/>
    <w:rsid w:val="004B70E4"/>
    <w:rsid w:val="004B78AC"/>
    <w:rsid w:val="004B7D05"/>
    <w:rsid w:val="004C5E65"/>
    <w:rsid w:val="004C6222"/>
    <w:rsid w:val="004C6FB9"/>
    <w:rsid w:val="004D0B73"/>
    <w:rsid w:val="004D1476"/>
    <w:rsid w:val="004D1ACB"/>
    <w:rsid w:val="004D214F"/>
    <w:rsid w:val="004D2FBC"/>
    <w:rsid w:val="004D3407"/>
    <w:rsid w:val="004D4BF3"/>
    <w:rsid w:val="004D5B44"/>
    <w:rsid w:val="004D6CCE"/>
    <w:rsid w:val="004D7A52"/>
    <w:rsid w:val="004E071D"/>
    <w:rsid w:val="004E2AE0"/>
    <w:rsid w:val="004E30F7"/>
    <w:rsid w:val="004E453D"/>
    <w:rsid w:val="004E50C7"/>
    <w:rsid w:val="004E58E1"/>
    <w:rsid w:val="004E66B9"/>
    <w:rsid w:val="004E7656"/>
    <w:rsid w:val="004E7CF6"/>
    <w:rsid w:val="004F01C9"/>
    <w:rsid w:val="004F30E4"/>
    <w:rsid w:val="004F4A01"/>
    <w:rsid w:val="004F4B8D"/>
    <w:rsid w:val="004F528D"/>
    <w:rsid w:val="00500AC1"/>
    <w:rsid w:val="005012BA"/>
    <w:rsid w:val="0050168C"/>
    <w:rsid w:val="005044B6"/>
    <w:rsid w:val="005048D5"/>
    <w:rsid w:val="005051F9"/>
    <w:rsid w:val="005068F7"/>
    <w:rsid w:val="0052005E"/>
    <w:rsid w:val="005206D0"/>
    <w:rsid w:val="005211EF"/>
    <w:rsid w:val="00521519"/>
    <w:rsid w:val="005234A8"/>
    <w:rsid w:val="0052498D"/>
    <w:rsid w:val="00525399"/>
    <w:rsid w:val="00526D45"/>
    <w:rsid w:val="00526EE9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564F7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9503C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E7B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0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029"/>
    <w:rsid w:val="00613C5C"/>
    <w:rsid w:val="00615789"/>
    <w:rsid w:val="00615AD0"/>
    <w:rsid w:val="0061738F"/>
    <w:rsid w:val="00620C93"/>
    <w:rsid w:val="00621649"/>
    <w:rsid w:val="00624F3C"/>
    <w:rsid w:val="0062589B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6CBC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1D7"/>
    <w:rsid w:val="0069433F"/>
    <w:rsid w:val="00694AE6"/>
    <w:rsid w:val="0069616A"/>
    <w:rsid w:val="00697BB3"/>
    <w:rsid w:val="00697C31"/>
    <w:rsid w:val="006A0D03"/>
    <w:rsid w:val="006A4733"/>
    <w:rsid w:val="006B1E6D"/>
    <w:rsid w:val="006B5094"/>
    <w:rsid w:val="006B5BAC"/>
    <w:rsid w:val="006C3598"/>
    <w:rsid w:val="006C4863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7E6"/>
    <w:rsid w:val="00710DE7"/>
    <w:rsid w:val="00711132"/>
    <w:rsid w:val="00713DD6"/>
    <w:rsid w:val="00713EAC"/>
    <w:rsid w:val="00714DDF"/>
    <w:rsid w:val="00715A5C"/>
    <w:rsid w:val="007177F8"/>
    <w:rsid w:val="007201A6"/>
    <w:rsid w:val="00720C82"/>
    <w:rsid w:val="00720E4D"/>
    <w:rsid w:val="007219B6"/>
    <w:rsid w:val="0072735D"/>
    <w:rsid w:val="007302C4"/>
    <w:rsid w:val="007311FE"/>
    <w:rsid w:val="00731B2E"/>
    <w:rsid w:val="00732A71"/>
    <w:rsid w:val="00735918"/>
    <w:rsid w:val="007360DB"/>
    <w:rsid w:val="007371CB"/>
    <w:rsid w:val="0074308B"/>
    <w:rsid w:val="00743C79"/>
    <w:rsid w:val="0074455D"/>
    <w:rsid w:val="00744A0C"/>
    <w:rsid w:val="00745EA5"/>
    <w:rsid w:val="007461B0"/>
    <w:rsid w:val="00751AEC"/>
    <w:rsid w:val="007527BE"/>
    <w:rsid w:val="0075317B"/>
    <w:rsid w:val="007538F7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15D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080E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5EE9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145E3"/>
    <w:rsid w:val="00814770"/>
    <w:rsid w:val="0082035A"/>
    <w:rsid w:val="00824698"/>
    <w:rsid w:val="00824F85"/>
    <w:rsid w:val="008251D6"/>
    <w:rsid w:val="0082575B"/>
    <w:rsid w:val="00827D5B"/>
    <w:rsid w:val="00827FCA"/>
    <w:rsid w:val="008315A4"/>
    <w:rsid w:val="00831652"/>
    <w:rsid w:val="00831CBD"/>
    <w:rsid w:val="00832F03"/>
    <w:rsid w:val="008343C4"/>
    <w:rsid w:val="00840376"/>
    <w:rsid w:val="00841A1C"/>
    <w:rsid w:val="00843314"/>
    <w:rsid w:val="00843DE4"/>
    <w:rsid w:val="00844933"/>
    <w:rsid w:val="00845032"/>
    <w:rsid w:val="008465A9"/>
    <w:rsid w:val="00847111"/>
    <w:rsid w:val="0084740F"/>
    <w:rsid w:val="00847ACE"/>
    <w:rsid w:val="00847B73"/>
    <w:rsid w:val="00847ED1"/>
    <w:rsid w:val="00850F80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77678"/>
    <w:rsid w:val="008808AB"/>
    <w:rsid w:val="008826F8"/>
    <w:rsid w:val="008850EA"/>
    <w:rsid w:val="008864B6"/>
    <w:rsid w:val="00890854"/>
    <w:rsid w:val="00891B68"/>
    <w:rsid w:val="00892A20"/>
    <w:rsid w:val="008931D9"/>
    <w:rsid w:val="008942BD"/>
    <w:rsid w:val="00895C50"/>
    <w:rsid w:val="00896E09"/>
    <w:rsid w:val="00897068"/>
    <w:rsid w:val="0089723F"/>
    <w:rsid w:val="008A0592"/>
    <w:rsid w:val="008A1CE7"/>
    <w:rsid w:val="008A1D12"/>
    <w:rsid w:val="008A39EF"/>
    <w:rsid w:val="008A5313"/>
    <w:rsid w:val="008A77B9"/>
    <w:rsid w:val="008B0FCC"/>
    <w:rsid w:val="008B1B61"/>
    <w:rsid w:val="008B28CB"/>
    <w:rsid w:val="008B3F9C"/>
    <w:rsid w:val="008B77F9"/>
    <w:rsid w:val="008B79A9"/>
    <w:rsid w:val="008C38DE"/>
    <w:rsid w:val="008C4483"/>
    <w:rsid w:val="008C4E36"/>
    <w:rsid w:val="008C511D"/>
    <w:rsid w:val="008C6357"/>
    <w:rsid w:val="008C6B3D"/>
    <w:rsid w:val="008D0507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1999"/>
    <w:rsid w:val="00903112"/>
    <w:rsid w:val="00903DDF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4D8C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073F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C73EB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788"/>
    <w:rsid w:val="009F2F87"/>
    <w:rsid w:val="009F38CC"/>
    <w:rsid w:val="009F395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6DD"/>
    <w:rsid w:val="00A04F71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121D"/>
    <w:rsid w:val="00A31848"/>
    <w:rsid w:val="00A3203B"/>
    <w:rsid w:val="00A3243D"/>
    <w:rsid w:val="00A361A8"/>
    <w:rsid w:val="00A362C7"/>
    <w:rsid w:val="00A3790F"/>
    <w:rsid w:val="00A40696"/>
    <w:rsid w:val="00A40B10"/>
    <w:rsid w:val="00A40CC4"/>
    <w:rsid w:val="00A4185E"/>
    <w:rsid w:val="00A4257D"/>
    <w:rsid w:val="00A4483B"/>
    <w:rsid w:val="00A46B19"/>
    <w:rsid w:val="00A476B3"/>
    <w:rsid w:val="00A5480A"/>
    <w:rsid w:val="00A5515C"/>
    <w:rsid w:val="00A55351"/>
    <w:rsid w:val="00A56CC9"/>
    <w:rsid w:val="00A56D71"/>
    <w:rsid w:val="00A60939"/>
    <w:rsid w:val="00A63CD9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440C"/>
    <w:rsid w:val="00A86284"/>
    <w:rsid w:val="00A8631F"/>
    <w:rsid w:val="00A876E2"/>
    <w:rsid w:val="00A87DC1"/>
    <w:rsid w:val="00A9033A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676"/>
    <w:rsid w:val="00AC3816"/>
    <w:rsid w:val="00AC3A54"/>
    <w:rsid w:val="00AC5654"/>
    <w:rsid w:val="00AC5CA0"/>
    <w:rsid w:val="00AC74BD"/>
    <w:rsid w:val="00AC798C"/>
    <w:rsid w:val="00AD05DA"/>
    <w:rsid w:val="00AD122E"/>
    <w:rsid w:val="00AD27A7"/>
    <w:rsid w:val="00AD369C"/>
    <w:rsid w:val="00AD4D89"/>
    <w:rsid w:val="00AD64E6"/>
    <w:rsid w:val="00AD7600"/>
    <w:rsid w:val="00AD774D"/>
    <w:rsid w:val="00AE4AB8"/>
    <w:rsid w:val="00AF1378"/>
    <w:rsid w:val="00AF13AA"/>
    <w:rsid w:val="00AF32FF"/>
    <w:rsid w:val="00AF3D18"/>
    <w:rsid w:val="00AF3F45"/>
    <w:rsid w:val="00AF4544"/>
    <w:rsid w:val="00AF4CF1"/>
    <w:rsid w:val="00AF6670"/>
    <w:rsid w:val="00AF7237"/>
    <w:rsid w:val="00AF78E5"/>
    <w:rsid w:val="00AF79FC"/>
    <w:rsid w:val="00B00AD9"/>
    <w:rsid w:val="00B00D3D"/>
    <w:rsid w:val="00B00ECA"/>
    <w:rsid w:val="00B010B3"/>
    <w:rsid w:val="00B02945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441C"/>
    <w:rsid w:val="00B3446D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75C"/>
    <w:rsid w:val="00B50AC9"/>
    <w:rsid w:val="00B531B7"/>
    <w:rsid w:val="00B54422"/>
    <w:rsid w:val="00B55000"/>
    <w:rsid w:val="00B55AB9"/>
    <w:rsid w:val="00B55BD4"/>
    <w:rsid w:val="00B5646B"/>
    <w:rsid w:val="00B56687"/>
    <w:rsid w:val="00B56779"/>
    <w:rsid w:val="00B60073"/>
    <w:rsid w:val="00B624FB"/>
    <w:rsid w:val="00B63955"/>
    <w:rsid w:val="00B663BE"/>
    <w:rsid w:val="00B674FA"/>
    <w:rsid w:val="00B70DA1"/>
    <w:rsid w:val="00B72E61"/>
    <w:rsid w:val="00B74788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1A29"/>
    <w:rsid w:val="00BA21AD"/>
    <w:rsid w:val="00BA3106"/>
    <w:rsid w:val="00BA317F"/>
    <w:rsid w:val="00BA3E22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6B7F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22BD"/>
    <w:rsid w:val="00BF57A6"/>
    <w:rsid w:val="00BF5C1B"/>
    <w:rsid w:val="00BF73CD"/>
    <w:rsid w:val="00BF7E07"/>
    <w:rsid w:val="00C01CDE"/>
    <w:rsid w:val="00C01EAA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016D"/>
    <w:rsid w:val="00C24192"/>
    <w:rsid w:val="00C24451"/>
    <w:rsid w:val="00C24F64"/>
    <w:rsid w:val="00C2651C"/>
    <w:rsid w:val="00C32082"/>
    <w:rsid w:val="00C3330D"/>
    <w:rsid w:val="00C34190"/>
    <w:rsid w:val="00C348D3"/>
    <w:rsid w:val="00C35058"/>
    <w:rsid w:val="00C355D3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00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414F"/>
    <w:rsid w:val="00C644C7"/>
    <w:rsid w:val="00C645BB"/>
    <w:rsid w:val="00C663CD"/>
    <w:rsid w:val="00C72C3C"/>
    <w:rsid w:val="00C77307"/>
    <w:rsid w:val="00C77526"/>
    <w:rsid w:val="00C77705"/>
    <w:rsid w:val="00C77CBA"/>
    <w:rsid w:val="00C81039"/>
    <w:rsid w:val="00C814AA"/>
    <w:rsid w:val="00C8226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21B9"/>
    <w:rsid w:val="00CA7D8F"/>
    <w:rsid w:val="00CB18CB"/>
    <w:rsid w:val="00CB4076"/>
    <w:rsid w:val="00CB4950"/>
    <w:rsid w:val="00CB5DC4"/>
    <w:rsid w:val="00CB6F23"/>
    <w:rsid w:val="00CB7B26"/>
    <w:rsid w:val="00CC065B"/>
    <w:rsid w:val="00CC08C3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5A00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490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22B8A"/>
    <w:rsid w:val="00D31F51"/>
    <w:rsid w:val="00D32222"/>
    <w:rsid w:val="00D322DB"/>
    <w:rsid w:val="00D33358"/>
    <w:rsid w:val="00D34A72"/>
    <w:rsid w:val="00D35480"/>
    <w:rsid w:val="00D37B68"/>
    <w:rsid w:val="00D4225A"/>
    <w:rsid w:val="00D453F9"/>
    <w:rsid w:val="00D4610B"/>
    <w:rsid w:val="00D5184D"/>
    <w:rsid w:val="00D53306"/>
    <w:rsid w:val="00D54E2E"/>
    <w:rsid w:val="00D56645"/>
    <w:rsid w:val="00D6093B"/>
    <w:rsid w:val="00D6143B"/>
    <w:rsid w:val="00D65C92"/>
    <w:rsid w:val="00D66383"/>
    <w:rsid w:val="00D67982"/>
    <w:rsid w:val="00D7255B"/>
    <w:rsid w:val="00D86E54"/>
    <w:rsid w:val="00D91189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A7DD9"/>
    <w:rsid w:val="00DB0816"/>
    <w:rsid w:val="00DB209D"/>
    <w:rsid w:val="00DB424F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3A7"/>
    <w:rsid w:val="00DD6FF0"/>
    <w:rsid w:val="00DD7C7E"/>
    <w:rsid w:val="00DD7D8B"/>
    <w:rsid w:val="00DE0C3E"/>
    <w:rsid w:val="00DE4B23"/>
    <w:rsid w:val="00DE6580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0430"/>
    <w:rsid w:val="00E51A04"/>
    <w:rsid w:val="00E5238B"/>
    <w:rsid w:val="00E53BCE"/>
    <w:rsid w:val="00E551E0"/>
    <w:rsid w:val="00E552DB"/>
    <w:rsid w:val="00E62F42"/>
    <w:rsid w:val="00E65DD7"/>
    <w:rsid w:val="00E66CD9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169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229A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49A0"/>
    <w:rsid w:val="00F06F80"/>
    <w:rsid w:val="00F1084B"/>
    <w:rsid w:val="00F10A7D"/>
    <w:rsid w:val="00F113D1"/>
    <w:rsid w:val="00F137D1"/>
    <w:rsid w:val="00F20922"/>
    <w:rsid w:val="00F21BDB"/>
    <w:rsid w:val="00F2242D"/>
    <w:rsid w:val="00F22983"/>
    <w:rsid w:val="00F25F83"/>
    <w:rsid w:val="00F26169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6122"/>
    <w:rsid w:val="00F3729B"/>
    <w:rsid w:val="00F37D18"/>
    <w:rsid w:val="00F4176C"/>
    <w:rsid w:val="00F47287"/>
    <w:rsid w:val="00F52899"/>
    <w:rsid w:val="00F52F22"/>
    <w:rsid w:val="00F54B0C"/>
    <w:rsid w:val="00F56DE2"/>
    <w:rsid w:val="00F57302"/>
    <w:rsid w:val="00F63D29"/>
    <w:rsid w:val="00F64A62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0E2D"/>
    <w:rsid w:val="00F90FDE"/>
    <w:rsid w:val="00F930E7"/>
    <w:rsid w:val="00F94205"/>
    <w:rsid w:val="00F966A8"/>
    <w:rsid w:val="00FA072C"/>
    <w:rsid w:val="00FA0A6F"/>
    <w:rsid w:val="00FA46E1"/>
    <w:rsid w:val="00FA6D62"/>
    <w:rsid w:val="00FA7C5C"/>
    <w:rsid w:val="00FB10C3"/>
    <w:rsid w:val="00FB1CC2"/>
    <w:rsid w:val="00FB261D"/>
    <w:rsid w:val="00FB5A94"/>
    <w:rsid w:val="00FB7F1D"/>
    <w:rsid w:val="00FC0EDA"/>
    <w:rsid w:val="00FC1769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40C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5CFFA-0502-44DD-9C4D-0F518FCB7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4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1-04-01T17:12:00Z</dcterms:created>
  <dcterms:modified xsi:type="dcterms:W3CDTF">2021-04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